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D0DE4" w14:textId="37265055" w:rsidR="00B235F2" w:rsidRPr="00651EF8" w:rsidRDefault="00186678" w:rsidP="009A1EFC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</w:t>
      </w:r>
      <w:r w:rsidR="00B235F2" w:rsidRPr="00651EF8">
        <w:rPr>
          <w:rFonts w:hint="eastAsia"/>
          <w:szCs w:val="21"/>
        </w:rPr>
        <w:t>大阪府情報公開審査会第</w:t>
      </w:r>
      <w:r w:rsidR="00196F95">
        <w:rPr>
          <w:rFonts w:hint="eastAsia"/>
          <w:szCs w:val="21"/>
        </w:rPr>
        <w:t>一</w:t>
      </w:r>
      <w:r w:rsidR="00B235F2" w:rsidRPr="00651EF8">
        <w:rPr>
          <w:rFonts w:hint="eastAsia"/>
          <w:szCs w:val="21"/>
        </w:rPr>
        <w:t>部会議事録</w:t>
      </w:r>
    </w:p>
    <w:p w14:paraId="74FACD40" w14:textId="77777777" w:rsidR="00F1563F" w:rsidRPr="00651EF8" w:rsidRDefault="00F1563F" w:rsidP="00C84564">
      <w:pPr>
        <w:rPr>
          <w:szCs w:val="21"/>
        </w:rPr>
      </w:pPr>
    </w:p>
    <w:p w14:paraId="54A0FFE4" w14:textId="77777777" w:rsidR="003750BE" w:rsidRPr="00651EF8" w:rsidRDefault="003750BE" w:rsidP="003750BE">
      <w:pPr>
        <w:spacing w:line="240" w:lineRule="exact"/>
        <w:rPr>
          <w:szCs w:val="21"/>
        </w:rPr>
      </w:pPr>
    </w:p>
    <w:p w14:paraId="3F85C08B" w14:textId="727055F3" w:rsidR="00B235F2" w:rsidRPr="0079336A" w:rsidRDefault="009D60D6" w:rsidP="009A1EFC">
      <w:pPr>
        <w:rPr>
          <w:rFonts w:ascii="ＭＳ 明朝" w:hAnsi="ＭＳ 明朝"/>
          <w:szCs w:val="21"/>
        </w:rPr>
      </w:pPr>
      <w:r w:rsidRPr="009938C9">
        <w:rPr>
          <w:rFonts w:ascii="ＭＳ 明朝" w:hAnsi="ＭＳ 明朝" w:hint="eastAsia"/>
          <w:szCs w:val="21"/>
        </w:rPr>
        <w:t>１　と</w:t>
      </w:r>
      <w:r w:rsidR="0088156C" w:rsidRPr="009938C9">
        <w:rPr>
          <w:rFonts w:ascii="ＭＳ 明朝" w:hAnsi="ＭＳ 明朝" w:hint="eastAsia"/>
          <w:szCs w:val="21"/>
        </w:rPr>
        <w:t xml:space="preserve">　</w:t>
      </w:r>
      <w:r w:rsidR="00F8608D" w:rsidRPr="009938C9">
        <w:rPr>
          <w:rFonts w:ascii="ＭＳ 明朝" w:hAnsi="ＭＳ 明朝" w:hint="eastAsia"/>
          <w:szCs w:val="21"/>
        </w:rPr>
        <w:t xml:space="preserve">　</w:t>
      </w:r>
      <w:r w:rsidR="00B235F2" w:rsidRPr="009938C9">
        <w:rPr>
          <w:rFonts w:ascii="ＭＳ 明朝" w:hAnsi="ＭＳ 明朝" w:hint="eastAsia"/>
          <w:szCs w:val="21"/>
        </w:rPr>
        <w:t>き</w:t>
      </w:r>
      <w:r w:rsidRPr="009938C9">
        <w:rPr>
          <w:rFonts w:ascii="ＭＳ 明朝" w:hAnsi="ＭＳ 明朝" w:hint="eastAsia"/>
          <w:szCs w:val="21"/>
        </w:rPr>
        <w:t xml:space="preserve">　</w:t>
      </w:r>
      <w:r w:rsidR="009B4EE9" w:rsidRPr="0079336A">
        <w:rPr>
          <w:rFonts w:ascii="ＭＳ 明朝" w:hAnsi="ＭＳ 明朝" w:hint="eastAsia"/>
          <w:szCs w:val="21"/>
        </w:rPr>
        <w:t>令和</w:t>
      </w:r>
      <w:r w:rsidR="00E80C47">
        <w:rPr>
          <w:rFonts w:ascii="ＭＳ 明朝" w:hAnsi="ＭＳ 明朝" w:hint="eastAsia"/>
          <w:szCs w:val="21"/>
        </w:rPr>
        <w:t>７</w:t>
      </w:r>
      <w:r w:rsidR="00B235F2" w:rsidRPr="0079336A">
        <w:rPr>
          <w:rFonts w:ascii="ＭＳ 明朝" w:hAnsi="ＭＳ 明朝" w:hint="eastAsia"/>
          <w:szCs w:val="21"/>
        </w:rPr>
        <w:t>年</w:t>
      </w:r>
      <w:r w:rsidR="008E64DC">
        <w:rPr>
          <w:rFonts w:ascii="ＭＳ 明朝" w:hAnsi="ＭＳ 明朝" w:hint="eastAsia"/>
          <w:szCs w:val="21"/>
        </w:rPr>
        <w:t>1</w:t>
      </w:r>
      <w:r w:rsidR="00CE24DE">
        <w:rPr>
          <w:rFonts w:ascii="ＭＳ 明朝" w:hAnsi="ＭＳ 明朝" w:hint="eastAsia"/>
          <w:szCs w:val="21"/>
        </w:rPr>
        <w:t>1</w:t>
      </w:r>
      <w:r w:rsidR="006C4119" w:rsidRPr="0079336A">
        <w:rPr>
          <w:rFonts w:ascii="ＭＳ 明朝" w:hAnsi="ＭＳ 明朝" w:hint="eastAsia"/>
          <w:szCs w:val="21"/>
        </w:rPr>
        <w:t>月</w:t>
      </w:r>
      <w:r w:rsidR="00CB7E85">
        <w:rPr>
          <w:rFonts w:ascii="ＭＳ 明朝" w:hAnsi="ＭＳ 明朝" w:hint="eastAsia"/>
          <w:szCs w:val="21"/>
        </w:rPr>
        <w:t>2</w:t>
      </w:r>
      <w:r w:rsidR="00CE24DE">
        <w:rPr>
          <w:rFonts w:ascii="ＭＳ 明朝" w:hAnsi="ＭＳ 明朝" w:hint="eastAsia"/>
          <w:szCs w:val="21"/>
        </w:rPr>
        <w:t>6</w:t>
      </w:r>
      <w:r w:rsidR="00B235F2" w:rsidRPr="0079336A">
        <w:rPr>
          <w:rFonts w:ascii="ＭＳ 明朝" w:hAnsi="ＭＳ 明朝" w:hint="eastAsia"/>
          <w:szCs w:val="21"/>
        </w:rPr>
        <w:t>日</w:t>
      </w:r>
      <w:r w:rsidR="00C52B2C" w:rsidRPr="0079336A">
        <w:rPr>
          <w:rFonts w:ascii="ＭＳ 明朝" w:hAnsi="ＭＳ 明朝" w:hint="eastAsia"/>
          <w:szCs w:val="21"/>
        </w:rPr>
        <w:t xml:space="preserve">　</w:t>
      </w:r>
      <w:r w:rsidR="00CE24DE">
        <w:rPr>
          <w:rFonts w:ascii="ＭＳ 明朝" w:hAnsi="ＭＳ 明朝" w:hint="eastAsia"/>
          <w:szCs w:val="21"/>
        </w:rPr>
        <w:t>水</w:t>
      </w:r>
      <w:r w:rsidR="00C52B2C" w:rsidRPr="0079336A">
        <w:rPr>
          <w:rFonts w:ascii="ＭＳ 明朝" w:hAnsi="ＭＳ 明朝" w:hint="eastAsia"/>
          <w:szCs w:val="21"/>
        </w:rPr>
        <w:t>曜日</w:t>
      </w:r>
    </w:p>
    <w:p w14:paraId="093871DC" w14:textId="62F4E264" w:rsidR="00B235F2" w:rsidRPr="0079336A" w:rsidRDefault="00B235F2" w:rsidP="009A1EFC">
      <w:pPr>
        <w:rPr>
          <w:rFonts w:ascii="ＭＳ 明朝" w:hAnsi="ＭＳ 明朝"/>
          <w:szCs w:val="21"/>
        </w:rPr>
      </w:pPr>
      <w:r w:rsidRPr="0079336A">
        <w:rPr>
          <w:rFonts w:ascii="ＭＳ 明朝" w:hAnsi="ＭＳ 明朝" w:hint="eastAsia"/>
          <w:szCs w:val="21"/>
        </w:rPr>
        <w:t xml:space="preserve">　　　　　　　</w:t>
      </w:r>
      <w:r w:rsidR="006B0510" w:rsidRPr="0079336A">
        <w:rPr>
          <w:rFonts w:ascii="ＭＳ 明朝" w:hAnsi="ＭＳ 明朝" w:hint="eastAsia"/>
          <w:szCs w:val="21"/>
        </w:rPr>
        <w:t>午前10</w:t>
      </w:r>
      <w:r w:rsidR="00990CE6" w:rsidRPr="0079336A">
        <w:rPr>
          <w:rFonts w:ascii="ＭＳ 明朝" w:hAnsi="ＭＳ 明朝" w:hint="eastAsia"/>
          <w:szCs w:val="21"/>
        </w:rPr>
        <w:t>時</w:t>
      </w:r>
      <w:r w:rsidRPr="0079336A">
        <w:rPr>
          <w:rFonts w:ascii="ＭＳ 明朝" w:hAnsi="ＭＳ 明朝" w:hint="eastAsia"/>
          <w:szCs w:val="21"/>
        </w:rPr>
        <w:t>から</w:t>
      </w:r>
      <w:r w:rsidR="001149DC">
        <w:rPr>
          <w:rFonts w:ascii="ＭＳ 明朝" w:hAnsi="ＭＳ 明朝" w:hint="eastAsia"/>
          <w:szCs w:val="21"/>
        </w:rPr>
        <w:t>午</w:t>
      </w:r>
      <w:r w:rsidR="008E64DC">
        <w:rPr>
          <w:rFonts w:ascii="ＭＳ 明朝" w:hAnsi="ＭＳ 明朝" w:hint="eastAsia"/>
          <w:szCs w:val="21"/>
        </w:rPr>
        <w:t>前</w:t>
      </w:r>
      <w:r w:rsidR="008E64DC" w:rsidRPr="0079336A">
        <w:rPr>
          <w:rFonts w:ascii="ＭＳ 明朝" w:hAnsi="ＭＳ 明朝" w:hint="eastAsia"/>
          <w:szCs w:val="21"/>
        </w:rPr>
        <w:t>1</w:t>
      </w:r>
      <w:r w:rsidR="008E64DC">
        <w:rPr>
          <w:rFonts w:ascii="ＭＳ 明朝" w:hAnsi="ＭＳ 明朝" w:hint="eastAsia"/>
          <w:szCs w:val="21"/>
        </w:rPr>
        <w:t>1</w:t>
      </w:r>
      <w:r w:rsidR="008E64DC" w:rsidRPr="0079336A">
        <w:rPr>
          <w:rFonts w:ascii="ＭＳ 明朝" w:hAnsi="ＭＳ 明朝" w:hint="eastAsia"/>
          <w:szCs w:val="21"/>
        </w:rPr>
        <w:t>時</w:t>
      </w:r>
      <w:r w:rsidR="00CE24DE">
        <w:rPr>
          <w:rFonts w:ascii="ＭＳ 明朝" w:hAnsi="ＭＳ 明朝" w:hint="eastAsia"/>
          <w:szCs w:val="21"/>
        </w:rPr>
        <w:t>10</w:t>
      </w:r>
      <w:r w:rsidR="008E64DC">
        <w:rPr>
          <w:rFonts w:ascii="ＭＳ 明朝" w:hAnsi="ＭＳ 明朝" w:hint="eastAsia"/>
          <w:szCs w:val="21"/>
        </w:rPr>
        <w:t>分</w:t>
      </w:r>
      <w:r w:rsidR="00481A6A" w:rsidRPr="0079336A">
        <w:rPr>
          <w:rFonts w:ascii="ＭＳ 明朝" w:hAnsi="ＭＳ 明朝" w:hint="eastAsia"/>
          <w:szCs w:val="21"/>
        </w:rPr>
        <w:t>まで</w:t>
      </w:r>
    </w:p>
    <w:p w14:paraId="5574C4D6" w14:textId="77777777" w:rsidR="00B235F2" w:rsidRPr="001149DC" w:rsidRDefault="00B235F2" w:rsidP="009A1EFC">
      <w:pPr>
        <w:rPr>
          <w:rFonts w:ascii="ＭＳ 明朝" w:hAnsi="ＭＳ 明朝"/>
          <w:szCs w:val="21"/>
        </w:rPr>
      </w:pPr>
    </w:p>
    <w:p w14:paraId="7BB01D41" w14:textId="77777777" w:rsidR="00D05534" w:rsidRPr="00651EF8" w:rsidRDefault="002511D0" w:rsidP="00D05534">
      <w:pPr>
        <w:jc w:val="left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 xml:space="preserve">２　</w:t>
      </w:r>
      <w:r w:rsidR="003415EA">
        <w:rPr>
          <w:rFonts w:hint="eastAsia"/>
          <w:szCs w:val="21"/>
        </w:rPr>
        <w:t>実施方法</w:t>
      </w:r>
      <w:r>
        <w:rPr>
          <w:rFonts w:hint="eastAsia"/>
          <w:szCs w:val="21"/>
        </w:rPr>
        <w:t xml:space="preserve">　</w:t>
      </w:r>
      <w:r w:rsidR="009F44E0">
        <w:rPr>
          <w:rFonts w:hint="eastAsia"/>
          <w:szCs w:val="21"/>
        </w:rPr>
        <w:t>ウェブ会議により実施</w:t>
      </w:r>
    </w:p>
    <w:p w14:paraId="2E5F4CD0" w14:textId="77777777" w:rsidR="00815ACA" w:rsidRPr="008C40A6" w:rsidRDefault="00815ACA" w:rsidP="009A1EFC">
      <w:pPr>
        <w:rPr>
          <w:szCs w:val="21"/>
        </w:rPr>
      </w:pPr>
    </w:p>
    <w:p w14:paraId="19128754" w14:textId="2F0692A6" w:rsidR="0070284E" w:rsidRDefault="00FE316C" w:rsidP="0070284E">
      <w:pPr>
        <w:spacing w:line="300" w:lineRule="exact"/>
        <w:rPr>
          <w:szCs w:val="21"/>
        </w:rPr>
      </w:pPr>
      <w:r w:rsidRPr="00651EF8">
        <w:rPr>
          <w:rFonts w:hint="eastAsia"/>
          <w:szCs w:val="21"/>
        </w:rPr>
        <w:t>３　出席</w:t>
      </w:r>
      <w:r w:rsidR="00906B05" w:rsidRPr="00651EF8">
        <w:rPr>
          <w:rFonts w:hint="eastAsia"/>
          <w:szCs w:val="21"/>
        </w:rPr>
        <w:t xml:space="preserve">委員　</w:t>
      </w:r>
      <w:r w:rsidR="006B0510">
        <w:rPr>
          <w:rFonts w:hint="eastAsia"/>
          <w:szCs w:val="21"/>
        </w:rPr>
        <w:t>海道</w:t>
      </w:r>
      <w:r w:rsidR="00AE1212">
        <w:rPr>
          <w:rFonts w:hint="eastAsia"/>
          <w:szCs w:val="21"/>
        </w:rPr>
        <w:t>部会長</w:t>
      </w:r>
      <w:r w:rsidR="006B0510">
        <w:rPr>
          <w:rFonts w:hint="eastAsia"/>
          <w:szCs w:val="21"/>
        </w:rPr>
        <w:t>、近藤委員、榊原委員、髙野委員</w:t>
      </w:r>
    </w:p>
    <w:p w14:paraId="76DE6B18" w14:textId="77777777" w:rsidR="002E0439" w:rsidRPr="00D05534" w:rsidRDefault="002E0439" w:rsidP="002E0439">
      <w:pPr>
        <w:spacing w:line="300" w:lineRule="exact"/>
        <w:rPr>
          <w:szCs w:val="21"/>
        </w:rPr>
      </w:pPr>
    </w:p>
    <w:p w14:paraId="4DBF5FCB" w14:textId="77777777" w:rsidR="00237478" w:rsidRDefault="00680F7A" w:rsidP="00237478">
      <w:pPr>
        <w:spacing w:line="300" w:lineRule="exact"/>
        <w:rPr>
          <w:szCs w:val="21"/>
        </w:rPr>
      </w:pPr>
      <w:r w:rsidRPr="00651EF8">
        <w:rPr>
          <w:rFonts w:hint="eastAsia"/>
          <w:szCs w:val="21"/>
        </w:rPr>
        <w:t>４　議　　題</w:t>
      </w:r>
    </w:p>
    <w:p w14:paraId="7121DD66" w14:textId="3EB1720C" w:rsidR="00AF1F46" w:rsidRPr="00220135" w:rsidRDefault="00AF1F46" w:rsidP="00AF1F46">
      <w:pPr>
        <w:spacing w:line="340" w:lineRule="exact"/>
        <w:rPr>
          <w:rFonts w:ascii="ＭＳ 明朝" w:hAnsi="ＭＳ 明朝"/>
          <w:szCs w:val="21"/>
        </w:rPr>
      </w:pPr>
      <w:bookmarkStart w:id="0" w:name="_Hlk207705588"/>
      <w:r>
        <w:rPr>
          <w:rFonts w:ascii="ＭＳ 明朝" w:hAnsi="ＭＳ 明朝" w:hint="eastAsia"/>
          <w:szCs w:val="21"/>
        </w:rPr>
        <w:t>（１）</w:t>
      </w:r>
      <w:r w:rsidR="00061738" w:rsidRPr="00061738">
        <w:rPr>
          <w:rFonts w:ascii="ＭＳ 明朝" w:hAnsi="ＭＳ 明朝" w:hint="eastAsia"/>
          <w:szCs w:val="21"/>
        </w:rPr>
        <w:t>学校食堂関係文書不存在非公開決定審査請求事案</w:t>
      </w:r>
    </w:p>
    <w:bookmarkEnd w:id="0"/>
    <w:p w14:paraId="6D9A265E" w14:textId="6EFA8BD0" w:rsidR="00220135" w:rsidRDefault="00AF1F46" w:rsidP="00AF1F46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</w:t>
      </w:r>
      <w:r w:rsidR="00061738" w:rsidRPr="00061738">
        <w:rPr>
          <w:rFonts w:ascii="ＭＳ 明朝" w:hAnsi="ＭＳ 明朝" w:hint="eastAsia"/>
          <w:szCs w:val="21"/>
        </w:rPr>
        <w:t>特定個人に係る行政文書不存在非公開決定審査請求事案</w:t>
      </w:r>
    </w:p>
    <w:p w14:paraId="27FA83F2" w14:textId="4DE782F5" w:rsidR="001149DC" w:rsidRPr="00220135" w:rsidRDefault="001149DC" w:rsidP="001149DC">
      <w:pPr>
        <w:spacing w:line="340" w:lineRule="exact"/>
        <w:ind w:firstLineChars="50" w:firstLine="11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３)</w:t>
      </w:r>
      <w:r w:rsidRPr="001149DC">
        <w:rPr>
          <w:rFonts w:ascii="ＭＳ 明朝" w:hAnsi="ＭＳ 明朝" w:hint="eastAsia"/>
          <w:sz w:val="24"/>
        </w:rPr>
        <w:t xml:space="preserve"> </w:t>
      </w:r>
      <w:r w:rsidR="00C169D9" w:rsidRPr="00C169D9">
        <w:rPr>
          <w:rFonts w:ascii="ＭＳ 明朝" w:hAnsi="ＭＳ 明朝" w:hint="eastAsia"/>
          <w:szCs w:val="21"/>
        </w:rPr>
        <w:t>判決文等公開請求拒否決定審査請求事案</w:t>
      </w:r>
    </w:p>
    <w:p w14:paraId="4B14717A" w14:textId="77777777" w:rsidR="00EB2CC9" w:rsidRPr="00220135" w:rsidRDefault="00EB2CC9" w:rsidP="00EB2CC9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４）</w:t>
      </w:r>
      <w:r w:rsidRPr="00220135">
        <w:rPr>
          <w:rFonts w:ascii="ＭＳ 明朝" w:hAnsi="ＭＳ 明朝" w:hint="eastAsia"/>
          <w:szCs w:val="21"/>
        </w:rPr>
        <w:t>その他・事務連絡</w:t>
      </w:r>
    </w:p>
    <w:p w14:paraId="5817F9FC" w14:textId="6A524231" w:rsidR="00F7582B" w:rsidRPr="004D464E" w:rsidRDefault="00F7582B" w:rsidP="009F7F4A">
      <w:pPr>
        <w:spacing w:line="340" w:lineRule="exact"/>
        <w:rPr>
          <w:rFonts w:ascii="ＭＳ 明朝" w:hAnsi="ＭＳ 明朝"/>
          <w:szCs w:val="21"/>
        </w:rPr>
      </w:pPr>
    </w:p>
    <w:p w14:paraId="2ADE0F77" w14:textId="50691406" w:rsidR="008901B5" w:rsidRDefault="008901B5" w:rsidP="008901B5">
      <w:pPr>
        <w:spacing w:line="340" w:lineRule="exact"/>
        <w:rPr>
          <w:rFonts w:ascii="ＭＳ 明朝" w:hAnsi="ＭＳ 明朝"/>
          <w:szCs w:val="21"/>
        </w:rPr>
      </w:pPr>
      <w:r w:rsidRPr="004D464E">
        <w:rPr>
          <w:rFonts w:ascii="ＭＳ 明朝" w:hAnsi="ＭＳ 明朝" w:hint="eastAsia"/>
          <w:szCs w:val="21"/>
        </w:rPr>
        <w:t>５　議事概要</w:t>
      </w:r>
    </w:p>
    <w:p w14:paraId="2E44A82E" w14:textId="4B685904" w:rsidR="00A84E09" w:rsidRPr="0083573A" w:rsidRDefault="00CC5BBE" w:rsidP="0083573A">
      <w:pPr>
        <w:pStyle w:val="ab"/>
        <w:numPr>
          <w:ilvl w:val="0"/>
          <w:numId w:val="5"/>
        </w:numPr>
        <w:ind w:leftChars="0"/>
        <w:rPr>
          <w:rFonts w:ascii="ＭＳ 明朝" w:hAnsi="ＭＳ 明朝"/>
          <w:szCs w:val="21"/>
        </w:rPr>
      </w:pPr>
      <w:r w:rsidRPr="00061738">
        <w:rPr>
          <w:rFonts w:ascii="ＭＳ 明朝" w:hAnsi="ＭＳ 明朝" w:hint="eastAsia"/>
          <w:szCs w:val="21"/>
        </w:rPr>
        <w:t>学校食堂関係文書不存在非公開決定審査請求事案</w:t>
      </w:r>
    </w:p>
    <w:p w14:paraId="54FAF569" w14:textId="77777777" w:rsidR="001E7C50" w:rsidRPr="00FA1DC0" w:rsidRDefault="004F25D2" w:rsidP="001E7C50">
      <w:pPr>
        <w:spacing w:line="300" w:lineRule="exact"/>
        <w:ind w:left="442" w:hangingChars="200" w:hanging="44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DA6A91">
        <w:rPr>
          <w:rFonts w:ascii="ＭＳ 明朝" w:hAnsi="ＭＳ 明朝" w:hint="eastAsia"/>
          <w:szCs w:val="21"/>
        </w:rPr>
        <w:t xml:space="preserve">　</w:t>
      </w:r>
      <w:r w:rsidR="001E7C50" w:rsidRPr="00FA1DC0">
        <w:rPr>
          <w:rFonts w:ascii="ＭＳ 明朝" w:hAnsi="ＭＳ 明朝" w:hint="eastAsia"/>
          <w:szCs w:val="21"/>
        </w:rPr>
        <w:t>ア　諮問実施機関説明</w:t>
      </w:r>
    </w:p>
    <w:p w14:paraId="3AA593D6" w14:textId="5B32F1DC" w:rsidR="001E7C50" w:rsidRPr="00FA1DC0" w:rsidRDefault="001E7C50" w:rsidP="001E7C50">
      <w:pPr>
        <w:spacing w:line="300" w:lineRule="exact"/>
        <w:ind w:left="442" w:hangingChars="200" w:hanging="442"/>
        <w:rPr>
          <w:rFonts w:ascii="ＭＳ 明朝" w:hAnsi="ＭＳ 明朝"/>
          <w:szCs w:val="21"/>
        </w:rPr>
      </w:pPr>
      <w:r w:rsidRPr="00FA1DC0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</w:t>
      </w:r>
      <w:r w:rsidRPr="00FA1DC0">
        <w:rPr>
          <w:rFonts w:ascii="ＭＳ 明朝" w:hAnsi="ＭＳ 明朝" w:hint="eastAsia"/>
          <w:szCs w:val="21"/>
        </w:rPr>
        <w:t xml:space="preserve">　・</w:t>
      </w:r>
      <w:r w:rsidR="000D276F" w:rsidRPr="000D276F">
        <w:rPr>
          <w:rFonts w:ascii="ＭＳ 明朝" w:hAnsi="ＭＳ 明朝" w:hint="eastAsia"/>
          <w:szCs w:val="21"/>
        </w:rPr>
        <w:t>不存在による非公開決定</w:t>
      </w:r>
      <w:r w:rsidRPr="00FA1DC0">
        <w:rPr>
          <w:rFonts w:ascii="ＭＳ 明朝" w:hAnsi="ＭＳ 明朝" w:hint="eastAsia"/>
          <w:szCs w:val="21"/>
        </w:rPr>
        <w:t>の妥当性を説明した。</w:t>
      </w:r>
    </w:p>
    <w:p w14:paraId="7D2558A6" w14:textId="77777777" w:rsidR="001E7C50" w:rsidRPr="00FA1DC0" w:rsidRDefault="001E7C50" w:rsidP="001E7C50">
      <w:pPr>
        <w:spacing w:line="300" w:lineRule="exact"/>
        <w:ind w:left="442" w:hangingChars="200" w:hanging="442"/>
        <w:rPr>
          <w:rFonts w:ascii="ＭＳ 明朝" w:hAnsi="ＭＳ 明朝"/>
          <w:szCs w:val="21"/>
        </w:rPr>
      </w:pPr>
      <w:r w:rsidRPr="00FA1DC0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</w:t>
      </w:r>
      <w:r w:rsidRPr="00FA1DC0">
        <w:rPr>
          <w:rFonts w:ascii="ＭＳ 明朝" w:hAnsi="ＭＳ 明朝" w:hint="eastAsia"/>
          <w:szCs w:val="21"/>
        </w:rPr>
        <w:t>イ　委員審議</w:t>
      </w:r>
    </w:p>
    <w:p w14:paraId="1CC6C554" w14:textId="39522316" w:rsidR="001E7C50" w:rsidRDefault="001E7C50" w:rsidP="001E7C50">
      <w:pPr>
        <w:spacing w:line="300" w:lineRule="exact"/>
        <w:ind w:leftChars="200" w:left="442" w:firstLineChars="200" w:firstLine="442"/>
        <w:rPr>
          <w:rFonts w:ascii="ＭＳ 明朝" w:hAnsi="ＭＳ 明朝"/>
          <w:szCs w:val="21"/>
        </w:rPr>
      </w:pPr>
      <w:r w:rsidRPr="00FA1DC0">
        <w:rPr>
          <w:rFonts w:ascii="ＭＳ 明朝" w:hAnsi="ＭＳ 明朝" w:hint="eastAsia"/>
          <w:szCs w:val="21"/>
        </w:rPr>
        <w:t>・</w:t>
      </w:r>
      <w:r w:rsidR="008C0233">
        <w:rPr>
          <w:rFonts w:ascii="ＭＳ 明朝" w:hAnsi="ＭＳ 明朝" w:hint="eastAsia"/>
          <w:szCs w:val="21"/>
        </w:rPr>
        <w:t>審査会として答申案の方向性を整理した</w:t>
      </w:r>
      <w:r w:rsidR="008C0233" w:rsidRPr="00C664B0">
        <w:rPr>
          <w:rFonts w:ascii="ＭＳ 明朝" w:hAnsi="ＭＳ 明朝" w:hint="eastAsia"/>
          <w:szCs w:val="21"/>
        </w:rPr>
        <w:t>。</w:t>
      </w:r>
    </w:p>
    <w:p w14:paraId="197C91BB" w14:textId="108CE615" w:rsidR="00B440C4" w:rsidRPr="008C0233" w:rsidRDefault="00B440C4" w:rsidP="001E7C50">
      <w:pPr>
        <w:spacing w:line="340" w:lineRule="exact"/>
        <w:rPr>
          <w:rFonts w:ascii="ＭＳ 明朝" w:hAnsi="ＭＳ 明朝"/>
          <w:szCs w:val="21"/>
        </w:rPr>
      </w:pPr>
    </w:p>
    <w:p w14:paraId="34FD88E3" w14:textId="39A79B9B" w:rsidR="00EE6DB6" w:rsidRPr="008C0233" w:rsidRDefault="00CE6FDA" w:rsidP="008C0233">
      <w:pPr>
        <w:pStyle w:val="ab"/>
        <w:numPr>
          <w:ilvl w:val="0"/>
          <w:numId w:val="5"/>
        </w:numPr>
        <w:ind w:leftChars="0"/>
        <w:rPr>
          <w:rFonts w:ascii="ＭＳ 明朝" w:hAnsi="ＭＳ 明朝"/>
          <w:szCs w:val="21"/>
        </w:rPr>
      </w:pPr>
      <w:r w:rsidRPr="00C169D9">
        <w:rPr>
          <w:rFonts w:ascii="ＭＳ 明朝" w:hAnsi="ＭＳ 明朝" w:hint="eastAsia"/>
          <w:szCs w:val="21"/>
        </w:rPr>
        <w:t>特定個人に係る行政文書不存在非公開決定審査請求事案</w:t>
      </w:r>
    </w:p>
    <w:p w14:paraId="2319EAC8" w14:textId="5F043823" w:rsidR="00CC3B37" w:rsidRPr="00FA1DC0" w:rsidRDefault="00CC3B37" w:rsidP="00CC3B37">
      <w:pPr>
        <w:spacing w:line="300" w:lineRule="exact"/>
        <w:ind w:left="442" w:hangingChars="200" w:hanging="442"/>
        <w:rPr>
          <w:rFonts w:ascii="ＭＳ 明朝" w:hAnsi="ＭＳ 明朝"/>
          <w:szCs w:val="21"/>
        </w:rPr>
      </w:pPr>
      <w:r w:rsidRPr="00FA1DC0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</w:t>
      </w:r>
      <w:r w:rsidR="008C0233">
        <w:rPr>
          <w:rFonts w:ascii="ＭＳ 明朝" w:hAnsi="ＭＳ 明朝" w:hint="eastAsia"/>
          <w:szCs w:val="21"/>
        </w:rPr>
        <w:t>ア</w:t>
      </w:r>
      <w:r w:rsidRPr="00FA1DC0">
        <w:rPr>
          <w:rFonts w:ascii="ＭＳ 明朝" w:hAnsi="ＭＳ 明朝" w:hint="eastAsia"/>
          <w:szCs w:val="21"/>
        </w:rPr>
        <w:t xml:space="preserve">　委員審議</w:t>
      </w:r>
    </w:p>
    <w:p w14:paraId="5A6616E7" w14:textId="3799632D" w:rsidR="00EB2CC9" w:rsidRPr="008C0233" w:rsidRDefault="008C0233" w:rsidP="008C0233">
      <w:pPr>
        <w:spacing w:line="300" w:lineRule="exact"/>
        <w:ind w:leftChars="200" w:left="442" w:firstLineChars="200" w:firstLine="442"/>
        <w:rPr>
          <w:rFonts w:ascii="ＭＳ 明朝" w:hAnsi="ＭＳ 明朝"/>
          <w:szCs w:val="21"/>
        </w:rPr>
      </w:pPr>
      <w:r w:rsidRPr="00FA1DC0">
        <w:rPr>
          <w:rFonts w:ascii="ＭＳ 明朝" w:hAnsi="ＭＳ 明朝" w:hint="eastAsia"/>
          <w:szCs w:val="21"/>
        </w:rPr>
        <w:t>・</w:t>
      </w:r>
      <w:r w:rsidR="00061738">
        <w:rPr>
          <w:rFonts w:ascii="ＭＳ 明朝" w:hAnsi="ＭＳ 明朝" w:hint="eastAsia"/>
          <w:szCs w:val="21"/>
        </w:rPr>
        <w:t>審査会として答申案の方向性を整理した</w:t>
      </w:r>
      <w:r w:rsidR="00061738" w:rsidRPr="00C664B0">
        <w:rPr>
          <w:rFonts w:ascii="ＭＳ 明朝" w:hAnsi="ＭＳ 明朝" w:hint="eastAsia"/>
          <w:szCs w:val="21"/>
        </w:rPr>
        <w:t>。</w:t>
      </w:r>
    </w:p>
    <w:p w14:paraId="2A5E22CD" w14:textId="77777777" w:rsidR="00A848DE" w:rsidRDefault="00A848DE" w:rsidP="00A848DE">
      <w:pPr>
        <w:spacing w:line="300" w:lineRule="exact"/>
        <w:ind w:firstLineChars="400" w:firstLine="885"/>
        <w:rPr>
          <w:rFonts w:ascii="ＭＳ 明朝" w:hAnsi="ＭＳ 明朝"/>
          <w:szCs w:val="21"/>
        </w:rPr>
      </w:pPr>
    </w:p>
    <w:p w14:paraId="1B1A9029" w14:textId="77D63F03" w:rsidR="00CC3B37" w:rsidRPr="00CC3B37" w:rsidRDefault="00D10CC1" w:rsidP="00D10CC1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３）</w:t>
      </w:r>
      <w:r w:rsidR="00CE6FDA" w:rsidRPr="00C169D9">
        <w:rPr>
          <w:rFonts w:ascii="ＭＳ 明朝" w:hAnsi="ＭＳ 明朝" w:hint="eastAsia"/>
          <w:szCs w:val="21"/>
        </w:rPr>
        <w:t>判決文等公開請求拒否決定審査請求事案</w:t>
      </w:r>
    </w:p>
    <w:p w14:paraId="17C4130A" w14:textId="77777777" w:rsidR="00B47046" w:rsidRPr="004D464E" w:rsidRDefault="00B47046" w:rsidP="00B47046">
      <w:pPr>
        <w:spacing w:line="340" w:lineRule="exact"/>
        <w:ind w:firstLineChars="300" w:firstLine="66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ア　委員審議</w:t>
      </w:r>
    </w:p>
    <w:p w14:paraId="581B1443" w14:textId="1A28AE8E" w:rsidR="00B47046" w:rsidRDefault="00B47046" w:rsidP="00B47046">
      <w:pPr>
        <w:spacing w:line="340" w:lineRule="exact"/>
        <w:rPr>
          <w:rFonts w:ascii="ＭＳ 明朝" w:hAnsi="ＭＳ 明朝"/>
          <w:szCs w:val="21"/>
        </w:rPr>
      </w:pPr>
      <w:r w:rsidRPr="004D464E">
        <w:rPr>
          <w:rFonts w:ascii="ＭＳ 明朝" w:hAnsi="ＭＳ 明朝" w:hint="eastAsia"/>
          <w:szCs w:val="21"/>
        </w:rPr>
        <w:t xml:space="preserve">　　</w:t>
      </w:r>
      <w:r w:rsidR="00342388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Pr="00C664B0">
        <w:rPr>
          <w:rFonts w:ascii="ＭＳ 明朝" w:hAnsi="ＭＳ 明朝" w:hint="eastAsia"/>
          <w:szCs w:val="21"/>
        </w:rPr>
        <w:t>・</w:t>
      </w:r>
      <w:r w:rsidR="00061738">
        <w:rPr>
          <w:rFonts w:ascii="ＭＳ 明朝" w:hAnsi="ＭＳ 明朝" w:hint="eastAsia"/>
          <w:szCs w:val="21"/>
        </w:rPr>
        <w:t>審査会として答申案の方向性を整理した</w:t>
      </w:r>
      <w:r w:rsidR="00061738" w:rsidRPr="00C664B0">
        <w:rPr>
          <w:rFonts w:ascii="ＭＳ 明朝" w:hAnsi="ＭＳ 明朝" w:hint="eastAsia"/>
          <w:szCs w:val="21"/>
        </w:rPr>
        <w:t>。</w:t>
      </w:r>
    </w:p>
    <w:p w14:paraId="1578A4C9" w14:textId="77777777" w:rsidR="00CC3B37" w:rsidRPr="00B47046" w:rsidRDefault="00CC3B37" w:rsidP="00CC3B37">
      <w:pPr>
        <w:spacing w:line="300" w:lineRule="exact"/>
        <w:rPr>
          <w:rFonts w:ascii="ＭＳ 明朝" w:hAnsi="ＭＳ 明朝"/>
          <w:szCs w:val="21"/>
        </w:rPr>
      </w:pPr>
    </w:p>
    <w:p w14:paraId="74D63880" w14:textId="59F7778D" w:rsidR="00FA1DC0" w:rsidRPr="00CC3B37" w:rsidRDefault="00CC3B37" w:rsidP="00CC3B3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４）</w:t>
      </w:r>
      <w:r w:rsidR="00C664B0" w:rsidRPr="00CC3B37">
        <w:rPr>
          <w:rFonts w:ascii="ＭＳ 明朝" w:hAnsi="ＭＳ 明朝" w:hint="eastAsia"/>
          <w:szCs w:val="21"/>
        </w:rPr>
        <w:t>その他・事務連絡</w:t>
      </w:r>
    </w:p>
    <w:p w14:paraId="61D58503" w14:textId="34C3BDBD" w:rsidR="008901B5" w:rsidRDefault="00FA1DC0" w:rsidP="00B440C4">
      <w:pPr>
        <w:rPr>
          <w:rFonts w:ascii="ＭＳ 明朝" w:hAnsi="ＭＳ 明朝"/>
          <w:szCs w:val="21"/>
        </w:rPr>
      </w:pPr>
      <w:r w:rsidRPr="00B440C4">
        <w:rPr>
          <w:rFonts w:ascii="ＭＳ 明朝" w:hAnsi="ＭＳ 明朝" w:hint="eastAsia"/>
          <w:szCs w:val="21"/>
        </w:rPr>
        <w:t xml:space="preserve">　　</w:t>
      </w:r>
      <w:r w:rsidR="00DA6A91" w:rsidRPr="00B440C4">
        <w:rPr>
          <w:rFonts w:ascii="ＭＳ 明朝" w:hAnsi="ＭＳ 明朝" w:hint="eastAsia"/>
          <w:szCs w:val="21"/>
        </w:rPr>
        <w:t xml:space="preserve">　</w:t>
      </w:r>
      <w:r w:rsidRPr="00B440C4">
        <w:rPr>
          <w:rFonts w:ascii="ＭＳ 明朝" w:hAnsi="ＭＳ 明朝" w:hint="eastAsia"/>
          <w:szCs w:val="21"/>
        </w:rPr>
        <w:t>ア　次回開催の予定等に係る事務連絡</w:t>
      </w:r>
    </w:p>
    <w:p w14:paraId="5452C5FD" w14:textId="06825BF2" w:rsidR="00CC3B37" w:rsidRDefault="00CC3B37" w:rsidP="00B440C4">
      <w:pPr>
        <w:rPr>
          <w:rFonts w:ascii="ＭＳ 明朝" w:hAnsi="ＭＳ 明朝"/>
          <w:szCs w:val="21"/>
        </w:rPr>
      </w:pPr>
    </w:p>
    <w:p w14:paraId="520E0F01" w14:textId="00628D22" w:rsidR="00CC3B37" w:rsidRDefault="00CC3B37" w:rsidP="00B440C4">
      <w:pPr>
        <w:rPr>
          <w:rFonts w:ascii="ＭＳ 明朝" w:hAnsi="ＭＳ 明朝"/>
          <w:szCs w:val="21"/>
        </w:rPr>
      </w:pPr>
    </w:p>
    <w:p w14:paraId="5FCCF6D0" w14:textId="77777777" w:rsidR="00CC3B37" w:rsidRPr="00B440C4" w:rsidRDefault="00CC3B37" w:rsidP="00B440C4">
      <w:pPr>
        <w:rPr>
          <w:rFonts w:ascii="ＭＳ 明朝" w:hAnsi="ＭＳ 明朝"/>
          <w:szCs w:val="21"/>
        </w:rPr>
      </w:pPr>
    </w:p>
    <w:sectPr w:rsidR="00CC3B37" w:rsidRPr="00B440C4" w:rsidSect="00D62B5C">
      <w:pgSz w:w="11906" w:h="16838" w:code="9"/>
      <w:pgMar w:top="1440" w:right="849" w:bottom="1440" w:left="1080" w:header="851" w:footer="992" w:gutter="0"/>
      <w:cols w:space="425"/>
      <w:docGrid w:type="linesAndChars" w:linePitch="389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0DFC" w14:textId="77777777" w:rsidR="005D0BC5" w:rsidRDefault="005D0BC5" w:rsidP="00EF0775">
      <w:r>
        <w:separator/>
      </w:r>
    </w:p>
  </w:endnote>
  <w:endnote w:type="continuationSeparator" w:id="0">
    <w:p w14:paraId="6984DB4A" w14:textId="77777777" w:rsidR="005D0BC5" w:rsidRDefault="005D0BC5" w:rsidP="00EF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DED7F" w14:textId="77777777" w:rsidR="005D0BC5" w:rsidRDefault="005D0BC5" w:rsidP="00EF0775">
      <w:r>
        <w:separator/>
      </w:r>
    </w:p>
  </w:footnote>
  <w:footnote w:type="continuationSeparator" w:id="0">
    <w:p w14:paraId="21CFB1C6" w14:textId="77777777" w:rsidR="005D0BC5" w:rsidRDefault="005D0BC5" w:rsidP="00EF0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8365A"/>
    <w:multiLevelType w:val="hybridMultilevel"/>
    <w:tmpl w:val="6832D0C8"/>
    <w:lvl w:ilvl="0" w:tplc="523657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150D5E"/>
    <w:multiLevelType w:val="hybridMultilevel"/>
    <w:tmpl w:val="C30C1910"/>
    <w:lvl w:ilvl="0" w:tplc="26504B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D276B7"/>
    <w:multiLevelType w:val="hybridMultilevel"/>
    <w:tmpl w:val="F33859C8"/>
    <w:lvl w:ilvl="0" w:tplc="2B6A0056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FD6E1A"/>
    <w:multiLevelType w:val="hybridMultilevel"/>
    <w:tmpl w:val="00C03E12"/>
    <w:lvl w:ilvl="0" w:tplc="9314E7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6A4F51"/>
    <w:multiLevelType w:val="hybridMultilevel"/>
    <w:tmpl w:val="76EC9F40"/>
    <w:lvl w:ilvl="0" w:tplc="D7AEEE32">
      <w:start w:val="1"/>
      <w:numFmt w:val="decimalFullWidth"/>
      <w:lvlText w:val="（%1）"/>
      <w:lvlJc w:val="left"/>
      <w:pPr>
        <w:ind w:left="1074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89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0AE"/>
    <w:rsid w:val="00000601"/>
    <w:rsid w:val="000012B6"/>
    <w:rsid w:val="00002588"/>
    <w:rsid w:val="00004A2C"/>
    <w:rsid w:val="00014285"/>
    <w:rsid w:val="00014A21"/>
    <w:rsid w:val="00015737"/>
    <w:rsid w:val="00016021"/>
    <w:rsid w:val="00020965"/>
    <w:rsid w:val="000209B6"/>
    <w:rsid w:val="00021D86"/>
    <w:rsid w:val="00022589"/>
    <w:rsid w:val="00027231"/>
    <w:rsid w:val="000273A7"/>
    <w:rsid w:val="00031391"/>
    <w:rsid w:val="00033FAB"/>
    <w:rsid w:val="0003562E"/>
    <w:rsid w:val="00036476"/>
    <w:rsid w:val="00036E77"/>
    <w:rsid w:val="00036F36"/>
    <w:rsid w:val="00042A4A"/>
    <w:rsid w:val="00045B60"/>
    <w:rsid w:val="00045CDA"/>
    <w:rsid w:val="000478A1"/>
    <w:rsid w:val="00047FD4"/>
    <w:rsid w:val="00054FB8"/>
    <w:rsid w:val="00055502"/>
    <w:rsid w:val="000613E6"/>
    <w:rsid w:val="00061738"/>
    <w:rsid w:val="0006456D"/>
    <w:rsid w:val="00065CE8"/>
    <w:rsid w:val="00067206"/>
    <w:rsid w:val="00067370"/>
    <w:rsid w:val="000676CA"/>
    <w:rsid w:val="00067CA9"/>
    <w:rsid w:val="00071A57"/>
    <w:rsid w:val="00073D35"/>
    <w:rsid w:val="00076F7F"/>
    <w:rsid w:val="000832A3"/>
    <w:rsid w:val="00083DFF"/>
    <w:rsid w:val="00087D0E"/>
    <w:rsid w:val="00094A56"/>
    <w:rsid w:val="00095737"/>
    <w:rsid w:val="000970E0"/>
    <w:rsid w:val="000A1277"/>
    <w:rsid w:val="000A3C86"/>
    <w:rsid w:val="000A51C6"/>
    <w:rsid w:val="000A5A65"/>
    <w:rsid w:val="000A75AD"/>
    <w:rsid w:val="000B1298"/>
    <w:rsid w:val="000B20EA"/>
    <w:rsid w:val="000B2775"/>
    <w:rsid w:val="000B4754"/>
    <w:rsid w:val="000C0F17"/>
    <w:rsid w:val="000C5FAC"/>
    <w:rsid w:val="000C7718"/>
    <w:rsid w:val="000D276F"/>
    <w:rsid w:val="000D5709"/>
    <w:rsid w:val="000E396C"/>
    <w:rsid w:val="000E4B73"/>
    <w:rsid w:val="000E6283"/>
    <w:rsid w:val="000F13E3"/>
    <w:rsid w:val="001016CF"/>
    <w:rsid w:val="00107DC0"/>
    <w:rsid w:val="0011014C"/>
    <w:rsid w:val="001149DC"/>
    <w:rsid w:val="0011584E"/>
    <w:rsid w:val="00115B4E"/>
    <w:rsid w:val="00116D7A"/>
    <w:rsid w:val="00120FEB"/>
    <w:rsid w:val="00121556"/>
    <w:rsid w:val="00122792"/>
    <w:rsid w:val="00124632"/>
    <w:rsid w:val="00127E7A"/>
    <w:rsid w:val="00131591"/>
    <w:rsid w:val="00134ABF"/>
    <w:rsid w:val="001360F5"/>
    <w:rsid w:val="001370BD"/>
    <w:rsid w:val="00141136"/>
    <w:rsid w:val="00142CF1"/>
    <w:rsid w:val="00143CB7"/>
    <w:rsid w:val="00145005"/>
    <w:rsid w:val="00146494"/>
    <w:rsid w:val="00150F0E"/>
    <w:rsid w:val="0015725F"/>
    <w:rsid w:val="001578AC"/>
    <w:rsid w:val="0016230F"/>
    <w:rsid w:val="0016652C"/>
    <w:rsid w:val="00170E53"/>
    <w:rsid w:val="00171F05"/>
    <w:rsid w:val="001740BC"/>
    <w:rsid w:val="00180F08"/>
    <w:rsid w:val="00183ECE"/>
    <w:rsid w:val="00184B8A"/>
    <w:rsid w:val="00185AA6"/>
    <w:rsid w:val="00186678"/>
    <w:rsid w:val="0018736C"/>
    <w:rsid w:val="00187465"/>
    <w:rsid w:val="001874DA"/>
    <w:rsid w:val="0019347A"/>
    <w:rsid w:val="00194590"/>
    <w:rsid w:val="00196F95"/>
    <w:rsid w:val="001A0703"/>
    <w:rsid w:val="001A1260"/>
    <w:rsid w:val="001A7C81"/>
    <w:rsid w:val="001A7ED2"/>
    <w:rsid w:val="001B1AD3"/>
    <w:rsid w:val="001B22C2"/>
    <w:rsid w:val="001B3BD8"/>
    <w:rsid w:val="001B5819"/>
    <w:rsid w:val="001B5E8B"/>
    <w:rsid w:val="001B6073"/>
    <w:rsid w:val="001B6C4F"/>
    <w:rsid w:val="001C2529"/>
    <w:rsid w:val="001C3180"/>
    <w:rsid w:val="001D3B3C"/>
    <w:rsid w:val="001D6030"/>
    <w:rsid w:val="001E0215"/>
    <w:rsid w:val="001E3932"/>
    <w:rsid w:val="001E3FD8"/>
    <w:rsid w:val="001E7C50"/>
    <w:rsid w:val="001E7F0B"/>
    <w:rsid w:val="001F064E"/>
    <w:rsid w:val="001F1672"/>
    <w:rsid w:val="001F1A84"/>
    <w:rsid w:val="001F28C6"/>
    <w:rsid w:val="001F6BF3"/>
    <w:rsid w:val="002004CE"/>
    <w:rsid w:val="00200A98"/>
    <w:rsid w:val="0020152B"/>
    <w:rsid w:val="002078D6"/>
    <w:rsid w:val="00207D68"/>
    <w:rsid w:val="0021032F"/>
    <w:rsid w:val="00215AE1"/>
    <w:rsid w:val="00217069"/>
    <w:rsid w:val="0021750A"/>
    <w:rsid w:val="00220135"/>
    <w:rsid w:val="00220E51"/>
    <w:rsid w:val="00223899"/>
    <w:rsid w:val="002240A9"/>
    <w:rsid w:val="00225669"/>
    <w:rsid w:val="00226202"/>
    <w:rsid w:val="00230B4E"/>
    <w:rsid w:val="00232599"/>
    <w:rsid w:val="00236197"/>
    <w:rsid w:val="00236E37"/>
    <w:rsid w:val="00236F0C"/>
    <w:rsid w:val="00237478"/>
    <w:rsid w:val="002403AB"/>
    <w:rsid w:val="00241D6C"/>
    <w:rsid w:val="00242B9D"/>
    <w:rsid w:val="002432D8"/>
    <w:rsid w:val="0024703B"/>
    <w:rsid w:val="002470AE"/>
    <w:rsid w:val="002511D0"/>
    <w:rsid w:val="002537CE"/>
    <w:rsid w:val="00254702"/>
    <w:rsid w:val="0025761E"/>
    <w:rsid w:val="0025780F"/>
    <w:rsid w:val="00263019"/>
    <w:rsid w:val="00265244"/>
    <w:rsid w:val="00267DE1"/>
    <w:rsid w:val="002704B1"/>
    <w:rsid w:val="0027171C"/>
    <w:rsid w:val="002717D2"/>
    <w:rsid w:val="00273B0D"/>
    <w:rsid w:val="002742DB"/>
    <w:rsid w:val="00275E06"/>
    <w:rsid w:val="00280E84"/>
    <w:rsid w:val="00282B70"/>
    <w:rsid w:val="00283852"/>
    <w:rsid w:val="00284993"/>
    <w:rsid w:val="00286BAF"/>
    <w:rsid w:val="00287538"/>
    <w:rsid w:val="00291A7B"/>
    <w:rsid w:val="00291E80"/>
    <w:rsid w:val="00292AB9"/>
    <w:rsid w:val="00293B01"/>
    <w:rsid w:val="00295A29"/>
    <w:rsid w:val="00295C72"/>
    <w:rsid w:val="002A05E7"/>
    <w:rsid w:val="002A1120"/>
    <w:rsid w:val="002A150F"/>
    <w:rsid w:val="002A5217"/>
    <w:rsid w:val="002A73EB"/>
    <w:rsid w:val="002A76F7"/>
    <w:rsid w:val="002B0A59"/>
    <w:rsid w:val="002B673B"/>
    <w:rsid w:val="002B7744"/>
    <w:rsid w:val="002C0B30"/>
    <w:rsid w:val="002C0E05"/>
    <w:rsid w:val="002C3846"/>
    <w:rsid w:val="002C509F"/>
    <w:rsid w:val="002C61A4"/>
    <w:rsid w:val="002D31EC"/>
    <w:rsid w:val="002D5432"/>
    <w:rsid w:val="002E0439"/>
    <w:rsid w:val="002E20D3"/>
    <w:rsid w:val="002E41A6"/>
    <w:rsid w:val="002F26B8"/>
    <w:rsid w:val="002F5A5F"/>
    <w:rsid w:val="002F6B87"/>
    <w:rsid w:val="002F7D66"/>
    <w:rsid w:val="00300126"/>
    <w:rsid w:val="00302F1B"/>
    <w:rsid w:val="00304BC6"/>
    <w:rsid w:val="00307C9F"/>
    <w:rsid w:val="00307FEC"/>
    <w:rsid w:val="00312285"/>
    <w:rsid w:val="00315366"/>
    <w:rsid w:val="003201EA"/>
    <w:rsid w:val="003415EA"/>
    <w:rsid w:val="00342388"/>
    <w:rsid w:val="00351923"/>
    <w:rsid w:val="00354534"/>
    <w:rsid w:val="00354AF8"/>
    <w:rsid w:val="00357279"/>
    <w:rsid w:val="003642EB"/>
    <w:rsid w:val="00364E2A"/>
    <w:rsid w:val="0036535C"/>
    <w:rsid w:val="003659A3"/>
    <w:rsid w:val="00367DE0"/>
    <w:rsid w:val="00372666"/>
    <w:rsid w:val="00374A5F"/>
    <w:rsid w:val="003750BE"/>
    <w:rsid w:val="00375EEE"/>
    <w:rsid w:val="003804CF"/>
    <w:rsid w:val="00381A4E"/>
    <w:rsid w:val="003821D2"/>
    <w:rsid w:val="00382972"/>
    <w:rsid w:val="00390674"/>
    <w:rsid w:val="00392059"/>
    <w:rsid w:val="00392189"/>
    <w:rsid w:val="00392D74"/>
    <w:rsid w:val="00394293"/>
    <w:rsid w:val="00395292"/>
    <w:rsid w:val="0039599F"/>
    <w:rsid w:val="003974AC"/>
    <w:rsid w:val="003A37A4"/>
    <w:rsid w:val="003A389D"/>
    <w:rsid w:val="003A5E71"/>
    <w:rsid w:val="003B0F8E"/>
    <w:rsid w:val="003B16ED"/>
    <w:rsid w:val="003B25F2"/>
    <w:rsid w:val="003B7248"/>
    <w:rsid w:val="003B7840"/>
    <w:rsid w:val="003C2CB1"/>
    <w:rsid w:val="003C40D3"/>
    <w:rsid w:val="003D19E9"/>
    <w:rsid w:val="003D2590"/>
    <w:rsid w:val="003D273C"/>
    <w:rsid w:val="003D5073"/>
    <w:rsid w:val="003E1E44"/>
    <w:rsid w:val="003E55E9"/>
    <w:rsid w:val="003E73EA"/>
    <w:rsid w:val="003F09FB"/>
    <w:rsid w:val="003F2E25"/>
    <w:rsid w:val="003F2FF8"/>
    <w:rsid w:val="003F3A65"/>
    <w:rsid w:val="003F6354"/>
    <w:rsid w:val="00400373"/>
    <w:rsid w:val="00401BC5"/>
    <w:rsid w:val="0040204C"/>
    <w:rsid w:val="00404656"/>
    <w:rsid w:val="00406213"/>
    <w:rsid w:val="004073A9"/>
    <w:rsid w:val="004079F4"/>
    <w:rsid w:val="004102E0"/>
    <w:rsid w:val="00410AAD"/>
    <w:rsid w:val="00411000"/>
    <w:rsid w:val="004133D9"/>
    <w:rsid w:val="0041460F"/>
    <w:rsid w:val="00416E52"/>
    <w:rsid w:val="00426BD3"/>
    <w:rsid w:val="00431436"/>
    <w:rsid w:val="00432574"/>
    <w:rsid w:val="0043353D"/>
    <w:rsid w:val="00437B81"/>
    <w:rsid w:val="004422A3"/>
    <w:rsid w:val="004441CC"/>
    <w:rsid w:val="0045060B"/>
    <w:rsid w:val="00452E8B"/>
    <w:rsid w:val="0045541E"/>
    <w:rsid w:val="00460C2A"/>
    <w:rsid w:val="00461044"/>
    <w:rsid w:val="0046432B"/>
    <w:rsid w:val="004643EF"/>
    <w:rsid w:val="0047520D"/>
    <w:rsid w:val="004771DA"/>
    <w:rsid w:val="00477945"/>
    <w:rsid w:val="00481864"/>
    <w:rsid w:val="00481A6A"/>
    <w:rsid w:val="0048323E"/>
    <w:rsid w:val="0049106B"/>
    <w:rsid w:val="00492429"/>
    <w:rsid w:val="00494A04"/>
    <w:rsid w:val="004952C8"/>
    <w:rsid w:val="00496E4D"/>
    <w:rsid w:val="004A0E62"/>
    <w:rsid w:val="004A54EF"/>
    <w:rsid w:val="004A66C3"/>
    <w:rsid w:val="004B40E8"/>
    <w:rsid w:val="004B476C"/>
    <w:rsid w:val="004B6FB6"/>
    <w:rsid w:val="004B7D1C"/>
    <w:rsid w:val="004C45F2"/>
    <w:rsid w:val="004C4AD3"/>
    <w:rsid w:val="004C6AAE"/>
    <w:rsid w:val="004D03D7"/>
    <w:rsid w:val="004D06BC"/>
    <w:rsid w:val="004D2E61"/>
    <w:rsid w:val="004D4376"/>
    <w:rsid w:val="004D464E"/>
    <w:rsid w:val="004E024B"/>
    <w:rsid w:val="004E2410"/>
    <w:rsid w:val="004E4371"/>
    <w:rsid w:val="004E454C"/>
    <w:rsid w:val="004E4F8B"/>
    <w:rsid w:val="004E5082"/>
    <w:rsid w:val="004F0C02"/>
    <w:rsid w:val="004F2467"/>
    <w:rsid w:val="004F25D2"/>
    <w:rsid w:val="004F64F7"/>
    <w:rsid w:val="004F67B3"/>
    <w:rsid w:val="004F67CE"/>
    <w:rsid w:val="004F7644"/>
    <w:rsid w:val="00501AAC"/>
    <w:rsid w:val="00502E9D"/>
    <w:rsid w:val="005052A9"/>
    <w:rsid w:val="005055B7"/>
    <w:rsid w:val="00510360"/>
    <w:rsid w:val="00510A15"/>
    <w:rsid w:val="00511E81"/>
    <w:rsid w:val="005127BB"/>
    <w:rsid w:val="0051713C"/>
    <w:rsid w:val="005214CD"/>
    <w:rsid w:val="0052509F"/>
    <w:rsid w:val="00525A91"/>
    <w:rsid w:val="005275D5"/>
    <w:rsid w:val="00527BBA"/>
    <w:rsid w:val="00534280"/>
    <w:rsid w:val="005355F4"/>
    <w:rsid w:val="005429DD"/>
    <w:rsid w:val="00544957"/>
    <w:rsid w:val="0054650B"/>
    <w:rsid w:val="005502F8"/>
    <w:rsid w:val="005506BD"/>
    <w:rsid w:val="00552A95"/>
    <w:rsid w:val="00554497"/>
    <w:rsid w:val="00554DF5"/>
    <w:rsid w:val="00555779"/>
    <w:rsid w:val="00556FB1"/>
    <w:rsid w:val="00565067"/>
    <w:rsid w:val="0056594D"/>
    <w:rsid w:val="005668D7"/>
    <w:rsid w:val="00570FB9"/>
    <w:rsid w:val="005745B0"/>
    <w:rsid w:val="005745CF"/>
    <w:rsid w:val="00575CE9"/>
    <w:rsid w:val="0058322B"/>
    <w:rsid w:val="00593CE3"/>
    <w:rsid w:val="00594BF8"/>
    <w:rsid w:val="00596185"/>
    <w:rsid w:val="005977A1"/>
    <w:rsid w:val="005A19BD"/>
    <w:rsid w:val="005A3DF3"/>
    <w:rsid w:val="005A4677"/>
    <w:rsid w:val="005B06CE"/>
    <w:rsid w:val="005B19EC"/>
    <w:rsid w:val="005B251E"/>
    <w:rsid w:val="005B3263"/>
    <w:rsid w:val="005B412C"/>
    <w:rsid w:val="005B4F0B"/>
    <w:rsid w:val="005B61BF"/>
    <w:rsid w:val="005B73C8"/>
    <w:rsid w:val="005C290B"/>
    <w:rsid w:val="005C3554"/>
    <w:rsid w:val="005C3A48"/>
    <w:rsid w:val="005C5E7A"/>
    <w:rsid w:val="005C6E0B"/>
    <w:rsid w:val="005D0BC5"/>
    <w:rsid w:val="005D2870"/>
    <w:rsid w:val="005D2E28"/>
    <w:rsid w:val="005D6CE2"/>
    <w:rsid w:val="005D70E8"/>
    <w:rsid w:val="005E1FB3"/>
    <w:rsid w:val="005E2932"/>
    <w:rsid w:val="005E66F0"/>
    <w:rsid w:val="005F2123"/>
    <w:rsid w:val="005F33EB"/>
    <w:rsid w:val="005F3F06"/>
    <w:rsid w:val="005F5358"/>
    <w:rsid w:val="006026A2"/>
    <w:rsid w:val="006049AE"/>
    <w:rsid w:val="00607499"/>
    <w:rsid w:val="006142B3"/>
    <w:rsid w:val="0061541A"/>
    <w:rsid w:val="00617BBC"/>
    <w:rsid w:val="0062661F"/>
    <w:rsid w:val="0062744B"/>
    <w:rsid w:val="00627694"/>
    <w:rsid w:val="006311B2"/>
    <w:rsid w:val="006323E4"/>
    <w:rsid w:val="00633006"/>
    <w:rsid w:val="006344E3"/>
    <w:rsid w:val="006360B9"/>
    <w:rsid w:val="00643212"/>
    <w:rsid w:val="0065136B"/>
    <w:rsid w:val="00651EF8"/>
    <w:rsid w:val="0065278E"/>
    <w:rsid w:val="0065755A"/>
    <w:rsid w:val="00661CD5"/>
    <w:rsid w:val="00663876"/>
    <w:rsid w:val="00666D50"/>
    <w:rsid w:val="00671070"/>
    <w:rsid w:val="0067168F"/>
    <w:rsid w:val="00675A80"/>
    <w:rsid w:val="006765EB"/>
    <w:rsid w:val="00677EB9"/>
    <w:rsid w:val="00680ED1"/>
    <w:rsid w:val="00680F7A"/>
    <w:rsid w:val="00680F96"/>
    <w:rsid w:val="00690CDB"/>
    <w:rsid w:val="00692585"/>
    <w:rsid w:val="00692A1D"/>
    <w:rsid w:val="00695703"/>
    <w:rsid w:val="006A36CE"/>
    <w:rsid w:val="006A5E48"/>
    <w:rsid w:val="006B0510"/>
    <w:rsid w:val="006B12C1"/>
    <w:rsid w:val="006B2776"/>
    <w:rsid w:val="006B61B7"/>
    <w:rsid w:val="006B6430"/>
    <w:rsid w:val="006B6EB7"/>
    <w:rsid w:val="006B7BC8"/>
    <w:rsid w:val="006C2E68"/>
    <w:rsid w:val="006C4119"/>
    <w:rsid w:val="006C7642"/>
    <w:rsid w:val="006D08C4"/>
    <w:rsid w:val="006D13C7"/>
    <w:rsid w:val="006D238E"/>
    <w:rsid w:val="006D4C32"/>
    <w:rsid w:val="006D7A4C"/>
    <w:rsid w:val="006E2D23"/>
    <w:rsid w:val="006E3165"/>
    <w:rsid w:val="006F79D1"/>
    <w:rsid w:val="00702678"/>
    <w:rsid w:val="0070284E"/>
    <w:rsid w:val="00702F9B"/>
    <w:rsid w:val="00703155"/>
    <w:rsid w:val="0070651E"/>
    <w:rsid w:val="007071EB"/>
    <w:rsid w:val="00712B0C"/>
    <w:rsid w:val="00714445"/>
    <w:rsid w:val="007153AC"/>
    <w:rsid w:val="00715721"/>
    <w:rsid w:val="0071651C"/>
    <w:rsid w:val="007166A0"/>
    <w:rsid w:val="00720332"/>
    <w:rsid w:val="00725457"/>
    <w:rsid w:val="0072714E"/>
    <w:rsid w:val="00730126"/>
    <w:rsid w:val="0073317B"/>
    <w:rsid w:val="00734BFC"/>
    <w:rsid w:val="00741932"/>
    <w:rsid w:val="007560B6"/>
    <w:rsid w:val="007575D8"/>
    <w:rsid w:val="00757EFE"/>
    <w:rsid w:val="00757F38"/>
    <w:rsid w:val="00763725"/>
    <w:rsid w:val="00764076"/>
    <w:rsid w:val="007667F9"/>
    <w:rsid w:val="00766D5E"/>
    <w:rsid w:val="00770AEB"/>
    <w:rsid w:val="007728B2"/>
    <w:rsid w:val="00773D69"/>
    <w:rsid w:val="00774928"/>
    <w:rsid w:val="00776E96"/>
    <w:rsid w:val="007850A1"/>
    <w:rsid w:val="007853FC"/>
    <w:rsid w:val="00787E93"/>
    <w:rsid w:val="0079031D"/>
    <w:rsid w:val="0079336A"/>
    <w:rsid w:val="00793E57"/>
    <w:rsid w:val="00796C10"/>
    <w:rsid w:val="0079705A"/>
    <w:rsid w:val="007A0B1C"/>
    <w:rsid w:val="007A12A1"/>
    <w:rsid w:val="007A25E6"/>
    <w:rsid w:val="007A410F"/>
    <w:rsid w:val="007B01EF"/>
    <w:rsid w:val="007B40F3"/>
    <w:rsid w:val="007B4290"/>
    <w:rsid w:val="007B473C"/>
    <w:rsid w:val="007B4993"/>
    <w:rsid w:val="007B7994"/>
    <w:rsid w:val="007C1AC1"/>
    <w:rsid w:val="007C3E6E"/>
    <w:rsid w:val="007C514F"/>
    <w:rsid w:val="007C723F"/>
    <w:rsid w:val="007D0998"/>
    <w:rsid w:val="007D0A45"/>
    <w:rsid w:val="007D0B03"/>
    <w:rsid w:val="007D5568"/>
    <w:rsid w:val="007D7AD2"/>
    <w:rsid w:val="007E0136"/>
    <w:rsid w:val="007E156D"/>
    <w:rsid w:val="007E351D"/>
    <w:rsid w:val="007E4D6E"/>
    <w:rsid w:val="007E544D"/>
    <w:rsid w:val="007E5C3F"/>
    <w:rsid w:val="007F3386"/>
    <w:rsid w:val="007F5D91"/>
    <w:rsid w:val="007F7055"/>
    <w:rsid w:val="008013F7"/>
    <w:rsid w:val="0080415A"/>
    <w:rsid w:val="00807688"/>
    <w:rsid w:val="0081044A"/>
    <w:rsid w:val="00812CF9"/>
    <w:rsid w:val="00814CC2"/>
    <w:rsid w:val="00815ACA"/>
    <w:rsid w:val="00815FB4"/>
    <w:rsid w:val="008172C8"/>
    <w:rsid w:val="00817E10"/>
    <w:rsid w:val="0082596D"/>
    <w:rsid w:val="00830504"/>
    <w:rsid w:val="00834B28"/>
    <w:rsid w:val="0083573A"/>
    <w:rsid w:val="008363C9"/>
    <w:rsid w:val="0083678D"/>
    <w:rsid w:val="008371E6"/>
    <w:rsid w:val="0084124A"/>
    <w:rsid w:val="00841395"/>
    <w:rsid w:val="008440D5"/>
    <w:rsid w:val="008446F4"/>
    <w:rsid w:val="008508DE"/>
    <w:rsid w:val="00850E9F"/>
    <w:rsid w:val="0085162D"/>
    <w:rsid w:val="00851AD2"/>
    <w:rsid w:val="0085264A"/>
    <w:rsid w:val="008552FA"/>
    <w:rsid w:val="0085727B"/>
    <w:rsid w:val="00857476"/>
    <w:rsid w:val="00857693"/>
    <w:rsid w:val="008655B6"/>
    <w:rsid w:val="00865998"/>
    <w:rsid w:val="00866561"/>
    <w:rsid w:val="00870874"/>
    <w:rsid w:val="00872144"/>
    <w:rsid w:val="00873004"/>
    <w:rsid w:val="008740A4"/>
    <w:rsid w:val="008754D9"/>
    <w:rsid w:val="00876387"/>
    <w:rsid w:val="008778A9"/>
    <w:rsid w:val="008801C7"/>
    <w:rsid w:val="00880711"/>
    <w:rsid w:val="0088156C"/>
    <w:rsid w:val="008901B5"/>
    <w:rsid w:val="00892261"/>
    <w:rsid w:val="008925B8"/>
    <w:rsid w:val="008979C8"/>
    <w:rsid w:val="008A530D"/>
    <w:rsid w:val="008A61DB"/>
    <w:rsid w:val="008B188C"/>
    <w:rsid w:val="008B419E"/>
    <w:rsid w:val="008C0233"/>
    <w:rsid w:val="008C2485"/>
    <w:rsid w:val="008C40A6"/>
    <w:rsid w:val="008C4A7D"/>
    <w:rsid w:val="008D06C0"/>
    <w:rsid w:val="008D148E"/>
    <w:rsid w:val="008D5831"/>
    <w:rsid w:val="008E2BE8"/>
    <w:rsid w:val="008E3890"/>
    <w:rsid w:val="008E64DC"/>
    <w:rsid w:val="008E68BE"/>
    <w:rsid w:val="008F11EF"/>
    <w:rsid w:val="008F1AB3"/>
    <w:rsid w:val="008F6B98"/>
    <w:rsid w:val="009020D3"/>
    <w:rsid w:val="009032EA"/>
    <w:rsid w:val="0090493E"/>
    <w:rsid w:val="00905A15"/>
    <w:rsid w:val="00905C55"/>
    <w:rsid w:val="00906B05"/>
    <w:rsid w:val="00910479"/>
    <w:rsid w:val="00912AF4"/>
    <w:rsid w:val="0091510E"/>
    <w:rsid w:val="00922278"/>
    <w:rsid w:val="009229D8"/>
    <w:rsid w:val="00925502"/>
    <w:rsid w:val="00927638"/>
    <w:rsid w:val="00930081"/>
    <w:rsid w:val="0093145C"/>
    <w:rsid w:val="00933437"/>
    <w:rsid w:val="009339EF"/>
    <w:rsid w:val="009366B6"/>
    <w:rsid w:val="00936C85"/>
    <w:rsid w:val="0094081D"/>
    <w:rsid w:val="00940D58"/>
    <w:rsid w:val="009442C5"/>
    <w:rsid w:val="00951B92"/>
    <w:rsid w:val="00952020"/>
    <w:rsid w:val="009520B1"/>
    <w:rsid w:val="00952D0F"/>
    <w:rsid w:val="0095380C"/>
    <w:rsid w:val="00954F04"/>
    <w:rsid w:val="009557DE"/>
    <w:rsid w:val="00955943"/>
    <w:rsid w:val="00960596"/>
    <w:rsid w:val="009614C3"/>
    <w:rsid w:val="00966DF0"/>
    <w:rsid w:val="009700AF"/>
    <w:rsid w:val="0097080E"/>
    <w:rsid w:val="0097497D"/>
    <w:rsid w:val="00975F9C"/>
    <w:rsid w:val="00982203"/>
    <w:rsid w:val="009831B0"/>
    <w:rsid w:val="00983A14"/>
    <w:rsid w:val="00984D8D"/>
    <w:rsid w:val="00986C8D"/>
    <w:rsid w:val="009870EC"/>
    <w:rsid w:val="00987383"/>
    <w:rsid w:val="009904E2"/>
    <w:rsid w:val="00990CE6"/>
    <w:rsid w:val="009938C9"/>
    <w:rsid w:val="009944D0"/>
    <w:rsid w:val="009961E0"/>
    <w:rsid w:val="009A1EFC"/>
    <w:rsid w:val="009A4813"/>
    <w:rsid w:val="009A4D24"/>
    <w:rsid w:val="009A5B18"/>
    <w:rsid w:val="009A710F"/>
    <w:rsid w:val="009B1917"/>
    <w:rsid w:val="009B4EE9"/>
    <w:rsid w:val="009B58BC"/>
    <w:rsid w:val="009B7485"/>
    <w:rsid w:val="009C10D0"/>
    <w:rsid w:val="009C4BEE"/>
    <w:rsid w:val="009D0094"/>
    <w:rsid w:val="009D2356"/>
    <w:rsid w:val="009D60D6"/>
    <w:rsid w:val="009D723D"/>
    <w:rsid w:val="009E30FE"/>
    <w:rsid w:val="009F3C1F"/>
    <w:rsid w:val="009F44E0"/>
    <w:rsid w:val="009F675F"/>
    <w:rsid w:val="009F69D3"/>
    <w:rsid w:val="009F78B0"/>
    <w:rsid w:val="009F7F4A"/>
    <w:rsid w:val="00A00154"/>
    <w:rsid w:val="00A00B0F"/>
    <w:rsid w:val="00A014C9"/>
    <w:rsid w:val="00A053B1"/>
    <w:rsid w:val="00A06426"/>
    <w:rsid w:val="00A1130C"/>
    <w:rsid w:val="00A17FE0"/>
    <w:rsid w:val="00A26C49"/>
    <w:rsid w:val="00A27698"/>
    <w:rsid w:val="00A27F5D"/>
    <w:rsid w:val="00A30B64"/>
    <w:rsid w:val="00A311A7"/>
    <w:rsid w:val="00A31C91"/>
    <w:rsid w:val="00A34836"/>
    <w:rsid w:val="00A37327"/>
    <w:rsid w:val="00A42F50"/>
    <w:rsid w:val="00A534C7"/>
    <w:rsid w:val="00A54C76"/>
    <w:rsid w:val="00A64405"/>
    <w:rsid w:val="00A67176"/>
    <w:rsid w:val="00A6797A"/>
    <w:rsid w:val="00A7050A"/>
    <w:rsid w:val="00A72335"/>
    <w:rsid w:val="00A723E9"/>
    <w:rsid w:val="00A726EE"/>
    <w:rsid w:val="00A72C25"/>
    <w:rsid w:val="00A81182"/>
    <w:rsid w:val="00A816A2"/>
    <w:rsid w:val="00A81972"/>
    <w:rsid w:val="00A81B6D"/>
    <w:rsid w:val="00A83180"/>
    <w:rsid w:val="00A848DE"/>
    <w:rsid w:val="00A84E09"/>
    <w:rsid w:val="00A857FA"/>
    <w:rsid w:val="00A87547"/>
    <w:rsid w:val="00A92A4D"/>
    <w:rsid w:val="00A964ED"/>
    <w:rsid w:val="00A9666C"/>
    <w:rsid w:val="00A96DB3"/>
    <w:rsid w:val="00AA0ABF"/>
    <w:rsid w:val="00AA0AFE"/>
    <w:rsid w:val="00AA124F"/>
    <w:rsid w:val="00AA3082"/>
    <w:rsid w:val="00AA4849"/>
    <w:rsid w:val="00AA6A38"/>
    <w:rsid w:val="00AA7CFD"/>
    <w:rsid w:val="00AA7EEB"/>
    <w:rsid w:val="00AB071B"/>
    <w:rsid w:val="00AB1030"/>
    <w:rsid w:val="00AB1261"/>
    <w:rsid w:val="00AB3AD4"/>
    <w:rsid w:val="00AB3FC7"/>
    <w:rsid w:val="00AB4D9F"/>
    <w:rsid w:val="00AB5E9F"/>
    <w:rsid w:val="00AB639C"/>
    <w:rsid w:val="00AC42ED"/>
    <w:rsid w:val="00AC6221"/>
    <w:rsid w:val="00AD1F76"/>
    <w:rsid w:val="00AD4831"/>
    <w:rsid w:val="00AE1212"/>
    <w:rsid w:val="00AE1995"/>
    <w:rsid w:val="00AE256D"/>
    <w:rsid w:val="00AE49D5"/>
    <w:rsid w:val="00AE4E07"/>
    <w:rsid w:val="00AF1F46"/>
    <w:rsid w:val="00AF2770"/>
    <w:rsid w:val="00AF37C2"/>
    <w:rsid w:val="00AF3C82"/>
    <w:rsid w:val="00AF438B"/>
    <w:rsid w:val="00AF5009"/>
    <w:rsid w:val="00AF5560"/>
    <w:rsid w:val="00AF6772"/>
    <w:rsid w:val="00AF6FED"/>
    <w:rsid w:val="00AF715E"/>
    <w:rsid w:val="00B01580"/>
    <w:rsid w:val="00B02CBC"/>
    <w:rsid w:val="00B0519A"/>
    <w:rsid w:val="00B05894"/>
    <w:rsid w:val="00B14C00"/>
    <w:rsid w:val="00B235F2"/>
    <w:rsid w:val="00B3090E"/>
    <w:rsid w:val="00B35316"/>
    <w:rsid w:val="00B37002"/>
    <w:rsid w:val="00B378CC"/>
    <w:rsid w:val="00B37C8A"/>
    <w:rsid w:val="00B43BA5"/>
    <w:rsid w:val="00B440C4"/>
    <w:rsid w:val="00B45E23"/>
    <w:rsid w:val="00B47046"/>
    <w:rsid w:val="00B52BEA"/>
    <w:rsid w:val="00B551A3"/>
    <w:rsid w:val="00B579CD"/>
    <w:rsid w:val="00B62D0B"/>
    <w:rsid w:val="00B64D5F"/>
    <w:rsid w:val="00B65521"/>
    <w:rsid w:val="00B67E96"/>
    <w:rsid w:val="00B7359F"/>
    <w:rsid w:val="00B755D2"/>
    <w:rsid w:val="00B768A9"/>
    <w:rsid w:val="00B77920"/>
    <w:rsid w:val="00B80183"/>
    <w:rsid w:val="00B81846"/>
    <w:rsid w:val="00B837D6"/>
    <w:rsid w:val="00B87CBF"/>
    <w:rsid w:val="00B9417A"/>
    <w:rsid w:val="00B9445F"/>
    <w:rsid w:val="00B95AF0"/>
    <w:rsid w:val="00B966AD"/>
    <w:rsid w:val="00BA16B4"/>
    <w:rsid w:val="00BA4206"/>
    <w:rsid w:val="00BA48B1"/>
    <w:rsid w:val="00BA4967"/>
    <w:rsid w:val="00BA54B2"/>
    <w:rsid w:val="00BA7E96"/>
    <w:rsid w:val="00BA7F73"/>
    <w:rsid w:val="00BB0C56"/>
    <w:rsid w:val="00BB45D3"/>
    <w:rsid w:val="00BB5478"/>
    <w:rsid w:val="00BB66A4"/>
    <w:rsid w:val="00BC3639"/>
    <w:rsid w:val="00BC3B47"/>
    <w:rsid w:val="00BD0570"/>
    <w:rsid w:val="00BD267B"/>
    <w:rsid w:val="00BD46D8"/>
    <w:rsid w:val="00BD5537"/>
    <w:rsid w:val="00BD70CA"/>
    <w:rsid w:val="00BE043F"/>
    <w:rsid w:val="00BE08CA"/>
    <w:rsid w:val="00BE2438"/>
    <w:rsid w:val="00BE4592"/>
    <w:rsid w:val="00BE61A4"/>
    <w:rsid w:val="00BF40E1"/>
    <w:rsid w:val="00BF437E"/>
    <w:rsid w:val="00BF6406"/>
    <w:rsid w:val="00C01A79"/>
    <w:rsid w:val="00C022E3"/>
    <w:rsid w:val="00C036DC"/>
    <w:rsid w:val="00C04E9F"/>
    <w:rsid w:val="00C07BE0"/>
    <w:rsid w:val="00C165E8"/>
    <w:rsid w:val="00C169D9"/>
    <w:rsid w:val="00C20E6B"/>
    <w:rsid w:val="00C220BE"/>
    <w:rsid w:val="00C31001"/>
    <w:rsid w:val="00C3114F"/>
    <w:rsid w:val="00C31805"/>
    <w:rsid w:val="00C3229A"/>
    <w:rsid w:val="00C34AE7"/>
    <w:rsid w:val="00C402B9"/>
    <w:rsid w:val="00C4232A"/>
    <w:rsid w:val="00C43B26"/>
    <w:rsid w:val="00C4406D"/>
    <w:rsid w:val="00C45A96"/>
    <w:rsid w:val="00C5001C"/>
    <w:rsid w:val="00C50FEA"/>
    <w:rsid w:val="00C52156"/>
    <w:rsid w:val="00C528C6"/>
    <w:rsid w:val="00C52B2C"/>
    <w:rsid w:val="00C5313D"/>
    <w:rsid w:val="00C54892"/>
    <w:rsid w:val="00C600EF"/>
    <w:rsid w:val="00C62023"/>
    <w:rsid w:val="00C620CA"/>
    <w:rsid w:val="00C641BF"/>
    <w:rsid w:val="00C64E87"/>
    <w:rsid w:val="00C664B0"/>
    <w:rsid w:val="00C72E9A"/>
    <w:rsid w:val="00C74600"/>
    <w:rsid w:val="00C75719"/>
    <w:rsid w:val="00C76578"/>
    <w:rsid w:val="00C81CBB"/>
    <w:rsid w:val="00C83CCB"/>
    <w:rsid w:val="00C84564"/>
    <w:rsid w:val="00C87BF6"/>
    <w:rsid w:val="00C87C00"/>
    <w:rsid w:val="00C9215B"/>
    <w:rsid w:val="00C94CB8"/>
    <w:rsid w:val="00C97CBC"/>
    <w:rsid w:val="00CA451F"/>
    <w:rsid w:val="00CA6356"/>
    <w:rsid w:val="00CA7AB4"/>
    <w:rsid w:val="00CA7BC8"/>
    <w:rsid w:val="00CB5396"/>
    <w:rsid w:val="00CB548F"/>
    <w:rsid w:val="00CB57DB"/>
    <w:rsid w:val="00CB7E85"/>
    <w:rsid w:val="00CC037C"/>
    <w:rsid w:val="00CC046B"/>
    <w:rsid w:val="00CC04F7"/>
    <w:rsid w:val="00CC3B37"/>
    <w:rsid w:val="00CC3EC1"/>
    <w:rsid w:val="00CC5BBE"/>
    <w:rsid w:val="00CD1D24"/>
    <w:rsid w:val="00CD28A2"/>
    <w:rsid w:val="00CD742A"/>
    <w:rsid w:val="00CD7671"/>
    <w:rsid w:val="00CE24DE"/>
    <w:rsid w:val="00CE321F"/>
    <w:rsid w:val="00CE49AF"/>
    <w:rsid w:val="00CE6FDA"/>
    <w:rsid w:val="00CF123B"/>
    <w:rsid w:val="00CF1626"/>
    <w:rsid w:val="00CF34D2"/>
    <w:rsid w:val="00CF58A5"/>
    <w:rsid w:val="00D0263C"/>
    <w:rsid w:val="00D05534"/>
    <w:rsid w:val="00D07394"/>
    <w:rsid w:val="00D105AF"/>
    <w:rsid w:val="00D10CC1"/>
    <w:rsid w:val="00D132AF"/>
    <w:rsid w:val="00D13A95"/>
    <w:rsid w:val="00D13C07"/>
    <w:rsid w:val="00D162E4"/>
    <w:rsid w:val="00D173E1"/>
    <w:rsid w:val="00D20A93"/>
    <w:rsid w:val="00D26A26"/>
    <w:rsid w:val="00D27D25"/>
    <w:rsid w:val="00D3102E"/>
    <w:rsid w:val="00D31465"/>
    <w:rsid w:val="00D318B6"/>
    <w:rsid w:val="00D3238A"/>
    <w:rsid w:val="00D334BC"/>
    <w:rsid w:val="00D342B4"/>
    <w:rsid w:val="00D413D5"/>
    <w:rsid w:val="00D415A7"/>
    <w:rsid w:val="00D42B36"/>
    <w:rsid w:val="00D444F3"/>
    <w:rsid w:val="00D448C6"/>
    <w:rsid w:val="00D62B5C"/>
    <w:rsid w:val="00D62FD7"/>
    <w:rsid w:val="00D67302"/>
    <w:rsid w:val="00D676B5"/>
    <w:rsid w:val="00D67AEA"/>
    <w:rsid w:val="00D74FB8"/>
    <w:rsid w:val="00D80971"/>
    <w:rsid w:val="00D8198F"/>
    <w:rsid w:val="00D85362"/>
    <w:rsid w:val="00D8766B"/>
    <w:rsid w:val="00D91030"/>
    <w:rsid w:val="00D920D1"/>
    <w:rsid w:val="00DA1C6E"/>
    <w:rsid w:val="00DA6A91"/>
    <w:rsid w:val="00DB0425"/>
    <w:rsid w:val="00DB14F5"/>
    <w:rsid w:val="00DB3E6F"/>
    <w:rsid w:val="00DB4A35"/>
    <w:rsid w:val="00DC022C"/>
    <w:rsid w:val="00DC217D"/>
    <w:rsid w:val="00DC3B63"/>
    <w:rsid w:val="00DC7AA4"/>
    <w:rsid w:val="00DD1BD4"/>
    <w:rsid w:val="00DD6086"/>
    <w:rsid w:val="00DE11E5"/>
    <w:rsid w:val="00DE3076"/>
    <w:rsid w:val="00DE4CB9"/>
    <w:rsid w:val="00DE53EF"/>
    <w:rsid w:val="00DE5874"/>
    <w:rsid w:val="00DE6F52"/>
    <w:rsid w:val="00DF2B02"/>
    <w:rsid w:val="00DF65C0"/>
    <w:rsid w:val="00E00A5F"/>
    <w:rsid w:val="00E0347D"/>
    <w:rsid w:val="00E0477F"/>
    <w:rsid w:val="00E12EA8"/>
    <w:rsid w:val="00E2209B"/>
    <w:rsid w:val="00E2281E"/>
    <w:rsid w:val="00E301BF"/>
    <w:rsid w:val="00E31FD5"/>
    <w:rsid w:val="00E34F07"/>
    <w:rsid w:val="00E3548A"/>
    <w:rsid w:val="00E36015"/>
    <w:rsid w:val="00E41E06"/>
    <w:rsid w:val="00E43753"/>
    <w:rsid w:val="00E47E4F"/>
    <w:rsid w:val="00E51B15"/>
    <w:rsid w:val="00E55A74"/>
    <w:rsid w:val="00E610C1"/>
    <w:rsid w:val="00E618BF"/>
    <w:rsid w:val="00E62258"/>
    <w:rsid w:val="00E62264"/>
    <w:rsid w:val="00E63AE9"/>
    <w:rsid w:val="00E648B0"/>
    <w:rsid w:val="00E653B5"/>
    <w:rsid w:val="00E65B58"/>
    <w:rsid w:val="00E67961"/>
    <w:rsid w:val="00E736AE"/>
    <w:rsid w:val="00E76DC2"/>
    <w:rsid w:val="00E77047"/>
    <w:rsid w:val="00E80C47"/>
    <w:rsid w:val="00E81D93"/>
    <w:rsid w:val="00E86A0E"/>
    <w:rsid w:val="00E92AC8"/>
    <w:rsid w:val="00EA07CD"/>
    <w:rsid w:val="00EA2522"/>
    <w:rsid w:val="00EA6D1B"/>
    <w:rsid w:val="00EB21EC"/>
    <w:rsid w:val="00EB2CC9"/>
    <w:rsid w:val="00EB4F9D"/>
    <w:rsid w:val="00EB7858"/>
    <w:rsid w:val="00EB7F52"/>
    <w:rsid w:val="00EC2ADA"/>
    <w:rsid w:val="00EC5B46"/>
    <w:rsid w:val="00EC7681"/>
    <w:rsid w:val="00ED299F"/>
    <w:rsid w:val="00ED4F6D"/>
    <w:rsid w:val="00ED5405"/>
    <w:rsid w:val="00ED689F"/>
    <w:rsid w:val="00ED7AA1"/>
    <w:rsid w:val="00EE2990"/>
    <w:rsid w:val="00EE6DB6"/>
    <w:rsid w:val="00EE7EA7"/>
    <w:rsid w:val="00EF0775"/>
    <w:rsid w:val="00EF746B"/>
    <w:rsid w:val="00F00ACE"/>
    <w:rsid w:val="00F0147A"/>
    <w:rsid w:val="00F05D4B"/>
    <w:rsid w:val="00F11DC0"/>
    <w:rsid w:val="00F1403F"/>
    <w:rsid w:val="00F1563F"/>
    <w:rsid w:val="00F218D2"/>
    <w:rsid w:val="00F24BD3"/>
    <w:rsid w:val="00F25557"/>
    <w:rsid w:val="00F2793B"/>
    <w:rsid w:val="00F33FFC"/>
    <w:rsid w:val="00F353A6"/>
    <w:rsid w:val="00F36848"/>
    <w:rsid w:val="00F5327C"/>
    <w:rsid w:val="00F551DB"/>
    <w:rsid w:val="00F557C1"/>
    <w:rsid w:val="00F567AE"/>
    <w:rsid w:val="00F57056"/>
    <w:rsid w:val="00F61FC0"/>
    <w:rsid w:val="00F627F6"/>
    <w:rsid w:val="00F64471"/>
    <w:rsid w:val="00F675D4"/>
    <w:rsid w:val="00F70EED"/>
    <w:rsid w:val="00F70F06"/>
    <w:rsid w:val="00F75557"/>
    <w:rsid w:val="00F7582B"/>
    <w:rsid w:val="00F76BA8"/>
    <w:rsid w:val="00F77230"/>
    <w:rsid w:val="00F8333F"/>
    <w:rsid w:val="00F8608D"/>
    <w:rsid w:val="00F866FB"/>
    <w:rsid w:val="00F9019C"/>
    <w:rsid w:val="00F91F7E"/>
    <w:rsid w:val="00F96851"/>
    <w:rsid w:val="00FA1DC0"/>
    <w:rsid w:val="00FA21B8"/>
    <w:rsid w:val="00FA255C"/>
    <w:rsid w:val="00FA6671"/>
    <w:rsid w:val="00FB35BD"/>
    <w:rsid w:val="00FB4A02"/>
    <w:rsid w:val="00FB4E9F"/>
    <w:rsid w:val="00FC0E9B"/>
    <w:rsid w:val="00FC377C"/>
    <w:rsid w:val="00FC38A7"/>
    <w:rsid w:val="00FC3BD4"/>
    <w:rsid w:val="00FD1CA5"/>
    <w:rsid w:val="00FD1EDF"/>
    <w:rsid w:val="00FE316C"/>
    <w:rsid w:val="00FE366B"/>
    <w:rsid w:val="00FE3A80"/>
    <w:rsid w:val="00FF016B"/>
    <w:rsid w:val="00FF2A22"/>
    <w:rsid w:val="00FF638E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599BD6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31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71" w:left="540" w:hangingChars="86" w:hanging="181"/>
    </w:pPr>
  </w:style>
  <w:style w:type="paragraph" w:styleId="2">
    <w:name w:val="Body Text Indent 2"/>
    <w:basedOn w:val="a"/>
    <w:pPr>
      <w:ind w:leftChars="257" w:left="718" w:hangingChars="85" w:hanging="178"/>
    </w:pPr>
  </w:style>
  <w:style w:type="paragraph" w:styleId="3">
    <w:name w:val="Body Text Indent 3"/>
    <w:basedOn w:val="a"/>
    <w:pPr>
      <w:ind w:leftChars="171" w:left="359" w:firstLineChars="85" w:firstLine="178"/>
    </w:pPr>
  </w:style>
  <w:style w:type="paragraph" w:styleId="a4">
    <w:name w:val="Balloon Text"/>
    <w:basedOn w:val="a"/>
    <w:semiHidden/>
    <w:rsid w:val="00E736A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F07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F0775"/>
    <w:rPr>
      <w:kern w:val="2"/>
      <w:sz w:val="21"/>
      <w:szCs w:val="24"/>
    </w:rPr>
  </w:style>
  <w:style w:type="paragraph" w:styleId="a7">
    <w:name w:val="footer"/>
    <w:basedOn w:val="a"/>
    <w:link w:val="a8"/>
    <w:rsid w:val="00EF07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F0775"/>
    <w:rPr>
      <w:kern w:val="2"/>
      <w:sz w:val="21"/>
      <w:szCs w:val="24"/>
    </w:rPr>
  </w:style>
  <w:style w:type="paragraph" w:styleId="a9">
    <w:name w:val="Plain Text"/>
    <w:basedOn w:val="a"/>
    <w:link w:val="aa"/>
    <w:unhideWhenUsed/>
    <w:rsid w:val="00426BD3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a">
    <w:name w:val="書式なし (文字)"/>
    <w:link w:val="a9"/>
    <w:rsid w:val="00426BD3"/>
    <w:rPr>
      <w:rFonts w:ascii="ＭＳ Ｐゴシック" w:eastAsia="ＭＳ Ｐゴシック" w:hAnsi="Courier New" w:cs="Courier New"/>
      <w:kern w:val="2"/>
      <w:szCs w:val="21"/>
    </w:rPr>
  </w:style>
  <w:style w:type="paragraph" w:styleId="ab">
    <w:name w:val="List Paragraph"/>
    <w:basedOn w:val="a"/>
    <w:uiPriority w:val="34"/>
    <w:qFormat/>
    <w:rsid w:val="00FA1D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9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122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810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763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31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475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464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95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913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021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450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4014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380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485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253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166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165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7031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376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3084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CC7C-0E6F-444F-9A6F-B86D6AB2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4T08:20:00Z</dcterms:created>
  <dcterms:modified xsi:type="dcterms:W3CDTF">2025-12-02T11:12:00Z</dcterms:modified>
</cp:coreProperties>
</file>